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70" w:rsidRDefault="00726470" w:rsidP="00F34F70">
      <w:pPr>
        <w:spacing w:after="0" w:line="240" w:lineRule="auto"/>
      </w:pPr>
    </w:p>
    <w:p w:rsidR="00914AE9" w:rsidRDefault="00914AE9" w:rsidP="00F34F70">
      <w:pPr>
        <w:spacing w:after="0" w:line="240" w:lineRule="auto"/>
      </w:pPr>
    </w:p>
    <w:p w:rsidR="00AD3E6C" w:rsidRDefault="00AD3E6C" w:rsidP="00F34F70">
      <w:pPr>
        <w:spacing w:after="0" w:line="240" w:lineRule="auto"/>
      </w:pPr>
    </w:p>
    <w:p w:rsidR="00F34F70" w:rsidRPr="006F6AC8" w:rsidRDefault="00F34F70" w:rsidP="00F34F70">
      <w:pPr>
        <w:spacing w:after="0" w:line="240" w:lineRule="auto"/>
      </w:pPr>
      <w:r w:rsidRPr="006F6AC8">
        <w:t>………………………………………………………….</w:t>
      </w:r>
      <w:r w:rsidRPr="006F6AC8">
        <w:tab/>
      </w:r>
      <w:r w:rsidRPr="006F6AC8">
        <w:tab/>
      </w:r>
      <w:r w:rsidRPr="006F6AC8">
        <w:tab/>
        <w:t>………………………………………………………………………</w:t>
      </w:r>
    </w:p>
    <w:p w:rsidR="00F34F70" w:rsidRPr="0051799C" w:rsidRDefault="00F34F70" w:rsidP="00914A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F6AC8">
        <w:rPr>
          <w:rFonts w:ascii="Times New Roman" w:hAnsi="Times New Roman" w:cs="Times New Roman"/>
          <w:b/>
          <w:i/>
          <w:sz w:val="20"/>
          <w:szCs w:val="20"/>
        </w:rPr>
        <w:t>imię i nazwisko</w:t>
      </w:r>
      <w:r w:rsidRPr="006F6AC8">
        <w:rPr>
          <w:i/>
        </w:rPr>
        <w:tab/>
      </w:r>
      <w:r w:rsidRPr="006F6AC8">
        <w:rPr>
          <w:i/>
        </w:rPr>
        <w:tab/>
      </w:r>
      <w:r w:rsidRPr="006F6AC8">
        <w:rPr>
          <w:i/>
        </w:rPr>
        <w:tab/>
      </w:r>
      <w:r w:rsidRPr="006F6AC8">
        <w:rPr>
          <w:i/>
        </w:rPr>
        <w:tab/>
      </w:r>
      <w:r w:rsidRPr="006F6AC8">
        <w:rPr>
          <w:rFonts w:ascii="Times New Roman" w:hAnsi="Times New Roman" w:cs="Times New Roman"/>
          <w:b/>
          <w:i/>
        </w:rPr>
        <w:t xml:space="preserve">                          </w:t>
      </w:r>
      <w:r w:rsidR="00914AE9" w:rsidRPr="0051799C">
        <w:rPr>
          <w:rFonts w:ascii="Times New Roman" w:hAnsi="Times New Roman" w:cs="Times New Roman"/>
          <w:b/>
          <w:i/>
          <w:sz w:val="20"/>
          <w:szCs w:val="20"/>
        </w:rPr>
        <w:t>miejscowość, data</w:t>
      </w:r>
    </w:p>
    <w:p w:rsidR="00AD3E6C" w:rsidRDefault="00AD3E6C" w:rsidP="00F34F70">
      <w:pPr>
        <w:spacing w:after="0" w:line="360" w:lineRule="auto"/>
      </w:pPr>
    </w:p>
    <w:p w:rsidR="00F34F70" w:rsidRPr="006F6AC8" w:rsidRDefault="00F34F70" w:rsidP="00F34F70">
      <w:pPr>
        <w:spacing w:after="0" w:line="360" w:lineRule="auto"/>
      </w:pPr>
      <w:r w:rsidRPr="006F6AC8">
        <w:t>………………………………………………………….</w:t>
      </w:r>
    </w:p>
    <w:p w:rsidR="00F34F70" w:rsidRPr="006F6AC8" w:rsidRDefault="00F34F70" w:rsidP="00F34F70">
      <w:pPr>
        <w:spacing w:after="0" w:line="240" w:lineRule="auto"/>
      </w:pPr>
      <w:r w:rsidRPr="006F6AC8">
        <w:t>………………………………………………………….</w:t>
      </w:r>
    </w:p>
    <w:p w:rsidR="00F34F70" w:rsidRPr="006F6AC8" w:rsidRDefault="00F34F70" w:rsidP="0072647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F6AC8">
        <w:rPr>
          <w:rFonts w:ascii="Times New Roman" w:hAnsi="Times New Roman" w:cs="Times New Roman"/>
          <w:b/>
          <w:i/>
          <w:sz w:val="20"/>
          <w:szCs w:val="20"/>
        </w:rPr>
        <w:t>adres</w:t>
      </w:r>
    </w:p>
    <w:p w:rsidR="00F34F70" w:rsidRPr="006F6AC8" w:rsidRDefault="00F34F70" w:rsidP="00F34F70">
      <w:pPr>
        <w:spacing w:after="0" w:line="240" w:lineRule="auto"/>
      </w:pPr>
      <w:r w:rsidRPr="006F6AC8">
        <w:t>............................................</w:t>
      </w:r>
      <w:r w:rsidR="0094671F">
        <w:t>..................</w:t>
      </w:r>
      <w:r w:rsidRPr="006F6AC8">
        <w:rPr>
          <w:sz w:val="20"/>
          <w:szCs w:val="20"/>
        </w:rPr>
        <w:t xml:space="preserve">        </w:t>
      </w:r>
      <w:r w:rsidRPr="006F6AC8">
        <w:rPr>
          <w:sz w:val="20"/>
          <w:szCs w:val="20"/>
        </w:rPr>
        <w:tab/>
      </w:r>
    </w:p>
    <w:p w:rsidR="00F34F70" w:rsidRPr="0051799C" w:rsidRDefault="00F34F70" w:rsidP="00726470">
      <w:pPr>
        <w:tabs>
          <w:tab w:val="left" w:pos="4860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51799C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726470" w:rsidRPr="0051799C">
        <w:rPr>
          <w:rFonts w:ascii="Times New Roman" w:hAnsi="Times New Roman" w:cs="Times New Roman"/>
          <w:b/>
          <w:i/>
          <w:sz w:val="20"/>
          <w:szCs w:val="20"/>
        </w:rPr>
        <w:t>r telefonu</w:t>
      </w:r>
    </w:p>
    <w:p w:rsidR="00F34F70" w:rsidRPr="006F6AC8" w:rsidRDefault="00891A36" w:rsidP="00F34F7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E417A">
        <w:rPr>
          <w:rFonts w:ascii="Times New Roman" w:hAnsi="Times New Roman" w:cs="Times New Roman"/>
          <w:b/>
          <w:sz w:val="24"/>
          <w:szCs w:val="24"/>
        </w:rPr>
        <w:t>Starosta Powiatu Żyrardowskiego</w:t>
      </w:r>
    </w:p>
    <w:p w:rsidR="00F34F70" w:rsidRPr="006F6AC8" w:rsidRDefault="00F34F70" w:rsidP="00F34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AC8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</w:r>
      <w:r w:rsidR="00891A36" w:rsidRPr="006E417A">
        <w:rPr>
          <w:rFonts w:ascii="Times New Roman" w:hAnsi="Times New Roman" w:cs="Times New Roman"/>
          <w:b/>
          <w:sz w:val="24"/>
          <w:szCs w:val="24"/>
        </w:rPr>
        <w:tab/>
        <w:t>ul. Limanowskiego 45</w:t>
      </w:r>
    </w:p>
    <w:p w:rsidR="003362F8" w:rsidRDefault="00891A36" w:rsidP="003362F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</w:r>
      <w:r w:rsidRPr="006E417A">
        <w:rPr>
          <w:rFonts w:ascii="Times New Roman" w:hAnsi="Times New Roman" w:cs="Times New Roman"/>
          <w:b/>
          <w:sz w:val="24"/>
          <w:szCs w:val="24"/>
        </w:rPr>
        <w:tab/>
        <w:t>96-300 Żyrardów</w:t>
      </w:r>
    </w:p>
    <w:p w:rsidR="003362F8" w:rsidRPr="003362F8" w:rsidRDefault="003362F8" w:rsidP="003362F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465E2" w:rsidRDefault="00891A36" w:rsidP="009E5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>Proszę</w:t>
      </w:r>
      <w:r w:rsidR="00F34F70" w:rsidRPr="009E537B">
        <w:rPr>
          <w:rFonts w:ascii="Times New Roman" w:hAnsi="Times New Roman" w:cs="Times New Roman"/>
        </w:rPr>
        <w:t xml:space="preserve"> o wydanie zaświadczenia </w:t>
      </w:r>
      <w:r w:rsidR="00A1390F" w:rsidRPr="009E537B">
        <w:rPr>
          <w:rFonts w:ascii="Times New Roman" w:hAnsi="Times New Roman" w:cs="Times New Roman"/>
        </w:rPr>
        <w:t>w sprawie objęcia Uproszczonym Planem</w:t>
      </w:r>
      <w:r w:rsidR="0094671F" w:rsidRPr="009E537B">
        <w:rPr>
          <w:rFonts w:ascii="Times New Roman" w:hAnsi="Times New Roman" w:cs="Times New Roman"/>
        </w:rPr>
        <w:t xml:space="preserve"> U</w:t>
      </w:r>
      <w:r w:rsidR="00F34F70" w:rsidRPr="009E537B">
        <w:rPr>
          <w:rFonts w:ascii="Times New Roman" w:hAnsi="Times New Roman" w:cs="Times New Roman"/>
        </w:rPr>
        <w:t>rządze</w:t>
      </w:r>
      <w:r w:rsidR="009E537B" w:rsidRPr="009E537B">
        <w:rPr>
          <w:rFonts w:ascii="Times New Roman" w:hAnsi="Times New Roman" w:cs="Times New Roman"/>
        </w:rPr>
        <w:t>nia Lasu lub</w:t>
      </w:r>
      <w:r w:rsidR="00B376BC" w:rsidRPr="009E537B">
        <w:rPr>
          <w:rFonts w:ascii="Times New Roman" w:hAnsi="Times New Roman" w:cs="Times New Roman"/>
        </w:rPr>
        <w:t xml:space="preserve"> decyzją o </w:t>
      </w:r>
      <w:r w:rsidR="0094671F" w:rsidRPr="009E537B">
        <w:rPr>
          <w:rFonts w:ascii="Times New Roman" w:hAnsi="Times New Roman" w:cs="Times New Roman"/>
        </w:rPr>
        <w:t>której mowa w art.</w:t>
      </w:r>
      <w:r w:rsidR="00F34F70" w:rsidRPr="009E537B">
        <w:rPr>
          <w:rFonts w:ascii="Times New Roman" w:hAnsi="Times New Roman" w:cs="Times New Roman"/>
        </w:rPr>
        <w:t xml:space="preserve"> 19 ust. 3 ust</w:t>
      </w:r>
      <w:r w:rsidR="0094671F" w:rsidRPr="009E537B">
        <w:rPr>
          <w:rFonts w:ascii="Times New Roman" w:hAnsi="Times New Roman" w:cs="Times New Roman"/>
        </w:rPr>
        <w:t>awy z dnia 28 września 1991r.</w:t>
      </w:r>
      <w:r w:rsidR="00F34F70" w:rsidRPr="009E537B">
        <w:rPr>
          <w:rFonts w:ascii="Times New Roman" w:hAnsi="Times New Roman" w:cs="Times New Roman"/>
        </w:rPr>
        <w:t xml:space="preserve"> o lasach</w:t>
      </w:r>
      <w:r w:rsidR="009E537B">
        <w:rPr>
          <w:rFonts w:ascii="Times New Roman" w:hAnsi="Times New Roman" w:cs="Times New Roman"/>
        </w:rPr>
        <w:t xml:space="preserve"> (Dz.U. 2022, </w:t>
      </w:r>
      <w:r w:rsidR="0094671F" w:rsidRPr="009E537B">
        <w:rPr>
          <w:rFonts w:ascii="Times New Roman" w:hAnsi="Times New Roman" w:cs="Times New Roman"/>
        </w:rPr>
        <w:t>poz.</w:t>
      </w:r>
      <w:r w:rsidR="007465E2">
        <w:rPr>
          <w:rFonts w:ascii="Times New Roman" w:hAnsi="Times New Roman" w:cs="Times New Roman"/>
        </w:rPr>
        <w:t> </w:t>
      </w:r>
      <w:r w:rsidR="0094671F" w:rsidRPr="009E537B">
        <w:rPr>
          <w:rFonts w:ascii="Times New Roman" w:hAnsi="Times New Roman" w:cs="Times New Roman"/>
        </w:rPr>
        <w:t>672)</w:t>
      </w:r>
      <w:r w:rsidR="00F34F70" w:rsidRPr="009E537B">
        <w:rPr>
          <w:rFonts w:ascii="Times New Roman" w:hAnsi="Times New Roman" w:cs="Times New Roman"/>
        </w:rPr>
        <w:t>.</w:t>
      </w:r>
      <w:r w:rsidR="0094671F" w:rsidRPr="009E537B">
        <w:rPr>
          <w:rFonts w:ascii="Times New Roman" w:hAnsi="Times New Roman" w:cs="Times New Roman"/>
        </w:rPr>
        <w:t xml:space="preserve"> Niniejsze zaświadczenie niezbędne jest do przedłożenia w biurze notarialnym.</w:t>
      </w:r>
    </w:p>
    <w:p w:rsidR="00F34F70" w:rsidRPr="009E537B" w:rsidRDefault="0094671F" w:rsidP="009E53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83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7465E2" w:rsidTr="007465E2">
        <w:trPr>
          <w:trHeight w:val="373"/>
        </w:trPr>
        <w:tc>
          <w:tcPr>
            <w:tcW w:w="3027" w:type="dxa"/>
          </w:tcPr>
          <w:p w:rsidR="007465E2" w:rsidRPr="007465E2" w:rsidRDefault="007465E2" w:rsidP="007465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E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3028" w:type="dxa"/>
          </w:tcPr>
          <w:p w:rsidR="007465E2" w:rsidRPr="007465E2" w:rsidRDefault="007465E2" w:rsidP="007465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E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3028" w:type="dxa"/>
          </w:tcPr>
          <w:p w:rsidR="007465E2" w:rsidRPr="007465E2" w:rsidRDefault="007465E2" w:rsidP="007465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E2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</w:tr>
      <w:tr w:rsidR="007465E2" w:rsidTr="007465E2">
        <w:trPr>
          <w:trHeight w:val="373"/>
        </w:trPr>
        <w:tc>
          <w:tcPr>
            <w:tcW w:w="3027" w:type="dxa"/>
          </w:tcPr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28" w:type="dxa"/>
          </w:tcPr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028" w:type="dxa"/>
          </w:tcPr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465E2" w:rsidRDefault="007465E2" w:rsidP="00F34F70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52BEE" w:rsidRDefault="00752BEE" w:rsidP="00F34F70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="00F34F70" w:rsidRPr="006F6AC8" w:rsidRDefault="00F34F70" w:rsidP="00F34F7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AC8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941431" w:rsidRPr="00CA3066" w:rsidRDefault="00F34F70" w:rsidP="00F34F7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noProof/>
        </w:rPr>
      </w:pPr>
      <w:r w:rsidRPr="00CA3066">
        <w:rPr>
          <w:rFonts w:ascii="Times New Roman" w:eastAsia="Calibri" w:hAnsi="Times New Roman" w:cs="Times New Roman"/>
          <w:noProof/>
        </w:rPr>
        <w:t xml:space="preserve">dowód uiszczenia opłaty skarbowej w wysokości </w:t>
      </w:r>
      <w:r w:rsidRPr="0005128B">
        <w:rPr>
          <w:rFonts w:ascii="Times New Roman" w:eastAsia="Calibri" w:hAnsi="Times New Roman" w:cs="Times New Roman"/>
          <w:b/>
          <w:noProof/>
        </w:rPr>
        <w:t>17 zł</w:t>
      </w:r>
      <w:r w:rsidRPr="00CA3066">
        <w:rPr>
          <w:rFonts w:ascii="Times New Roman" w:eastAsia="Calibri" w:hAnsi="Times New Roman" w:cs="Times New Roman"/>
          <w:noProof/>
        </w:rPr>
        <w:t xml:space="preserve"> za wydanie zaświadczenia</w:t>
      </w:r>
      <w:r w:rsidR="00752BEE" w:rsidRPr="00CA3066">
        <w:rPr>
          <w:rFonts w:ascii="Times New Roman" w:eastAsia="Calibri" w:hAnsi="Times New Roman" w:cs="Times New Roman"/>
          <w:noProof/>
        </w:rPr>
        <w:t>. Opłaty należy dokonać w kasie tut. Starostwa lub na konto Urzędu Miasta Żyrardów</w:t>
      </w:r>
    </w:p>
    <w:p w:rsidR="00F34F70" w:rsidRPr="00CA3066" w:rsidRDefault="00752BEE" w:rsidP="00941431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noProof/>
        </w:rPr>
      </w:pPr>
      <w:r w:rsidRPr="00CA3066">
        <w:rPr>
          <w:rFonts w:ascii="Times New Roman" w:eastAsia="Calibri" w:hAnsi="Times New Roman" w:cs="Times New Roman"/>
          <w:b/>
          <w:noProof/>
        </w:rPr>
        <w:t>63 1020 1026 0000 1702 0272 9325</w:t>
      </w:r>
    </w:p>
    <w:p w:rsidR="00F34F70" w:rsidRPr="00CA3066" w:rsidRDefault="00F34F70" w:rsidP="00F34F7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 xml:space="preserve">pełnomocnictwo (w przypadku występowania przez pełnomocnika) </w:t>
      </w:r>
    </w:p>
    <w:p w:rsidR="00F34F70" w:rsidRPr="00CA3066" w:rsidRDefault="00F34F70" w:rsidP="00F34F7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>opłata skarbowa za pełnomocnictwo (w przypadku występowania przez pełnomocnika)</w:t>
      </w:r>
    </w:p>
    <w:p w:rsidR="00F34F70" w:rsidRPr="006F6AC8" w:rsidRDefault="00F34F70" w:rsidP="00F34F70">
      <w:pPr>
        <w:spacing w:after="0" w:line="276" w:lineRule="auto"/>
        <w:jc w:val="both"/>
        <w:rPr>
          <w:sz w:val="20"/>
          <w:szCs w:val="20"/>
        </w:rPr>
      </w:pPr>
    </w:p>
    <w:p w:rsidR="00F34F70" w:rsidRPr="006F6AC8" w:rsidRDefault="00F34F70" w:rsidP="00F34F7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AC8">
        <w:rPr>
          <w:rFonts w:ascii="Times New Roman" w:hAnsi="Times New Roman" w:cs="Times New Roman"/>
          <w:b/>
          <w:sz w:val="24"/>
          <w:szCs w:val="24"/>
          <w:u w:val="single"/>
        </w:rPr>
        <w:t xml:space="preserve">Odbiór zaświadczenia:  </w:t>
      </w:r>
    </w:p>
    <w:p w:rsidR="00F34F70" w:rsidRPr="00CA3066" w:rsidRDefault="006E417A" w:rsidP="00F34F7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>o</w:t>
      </w:r>
      <w:r w:rsidR="00F34F70" w:rsidRPr="00CA3066">
        <w:rPr>
          <w:rFonts w:ascii="Times New Roman" w:eastAsia="Calibri" w:hAnsi="Times New Roman" w:cs="Times New Roman"/>
          <w:noProof/>
        </w:rPr>
        <w:t>sobiście</w:t>
      </w:r>
    </w:p>
    <w:p w:rsidR="00F34F70" w:rsidRPr="00CA3066" w:rsidRDefault="006E417A" w:rsidP="00F34F7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>p</w:t>
      </w:r>
      <w:r w:rsidR="00F34F70" w:rsidRPr="00CA3066">
        <w:rPr>
          <w:rFonts w:ascii="Times New Roman" w:eastAsia="Calibri" w:hAnsi="Times New Roman" w:cs="Times New Roman"/>
          <w:noProof/>
        </w:rPr>
        <w:t xml:space="preserve">rzez pełnomocnika </w:t>
      </w:r>
    </w:p>
    <w:p w:rsidR="00CA3066" w:rsidRDefault="00CA3066" w:rsidP="00752BE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Upoważniam</w:t>
      </w:r>
    </w:p>
    <w:p w:rsidR="00F34F70" w:rsidRPr="00CA3066" w:rsidRDefault="00F34F70" w:rsidP="00752BE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>…………………………………………………………………………………………………………………</w:t>
      </w:r>
      <w:r w:rsidR="00CA3066">
        <w:rPr>
          <w:rFonts w:ascii="Times New Roman" w:eastAsia="Calibri" w:hAnsi="Times New Roman" w:cs="Times New Roman"/>
          <w:noProof/>
        </w:rPr>
        <w:t>……………………………………..</w:t>
      </w:r>
      <w:r w:rsidRPr="00CA3066">
        <w:rPr>
          <w:rFonts w:ascii="Times New Roman" w:eastAsia="Calibri" w:hAnsi="Times New Roman" w:cs="Times New Roman"/>
          <w:noProof/>
        </w:rPr>
        <w:t xml:space="preserve"> do odbioru zaświadczenia.</w:t>
      </w:r>
    </w:p>
    <w:p w:rsidR="00F34F70" w:rsidRPr="00CA3066" w:rsidRDefault="006E417A" w:rsidP="0094671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CA3066">
        <w:rPr>
          <w:rFonts w:ascii="Times New Roman" w:eastAsia="Calibri" w:hAnsi="Times New Roman" w:cs="Times New Roman"/>
          <w:noProof/>
        </w:rPr>
        <w:t>w</w:t>
      </w:r>
      <w:r w:rsidR="00F34F70" w:rsidRPr="00CA3066">
        <w:rPr>
          <w:rFonts w:ascii="Times New Roman" w:eastAsia="Calibri" w:hAnsi="Times New Roman" w:cs="Times New Roman"/>
          <w:noProof/>
        </w:rPr>
        <w:t xml:space="preserve">ysyłka </w:t>
      </w:r>
      <w:r w:rsidR="0094671F" w:rsidRPr="00CA3066">
        <w:rPr>
          <w:rFonts w:ascii="Times New Roman" w:eastAsia="Calibri" w:hAnsi="Times New Roman" w:cs="Times New Roman"/>
          <w:noProof/>
        </w:rPr>
        <w:t>listem poleconym</w:t>
      </w:r>
    </w:p>
    <w:p w:rsidR="00F34F70" w:rsidRPr="006F6AC8" w:rsidRDefault="00F34F70" w:rsidP="00F34F70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F34F70" w:rsidRPr="006F6AC8" w:rsidRDefault="00F34F70" w:rsidP="00F34F70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F34F70" w:rsidRPr="006F6AC8" w:rsidRDefault="00752BEE" w:rsidP="00F34F70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</w:t>
      </w:r>
      <w:r w:rsidR="00F34F70" w:rsidRPr="006F6AC8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</w:p>
    <w:p w:rsidR="00F34F70" w:rsidRPr="006F6AC8" w:rsidRDefault="00F34F70" w:rsidP="00F34F7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</w:t>
      </w:r>
      <w:r w:rsidR="00F9559C">
        <w:rPr>
          <w:rFonts w:ascii="Times New Roman" w:hAnsi="Times New Roman" w:cs="Times New Roman"/>
          <w:b/>
          <w:i/>
          <w:sz w:val="20"/>
          <w:szCs w:val="20"/>
        </w:rPr>
        <w:t>(podpis wnioskodawcy</w:t>
      </w:r>
      <w:r w:rsidRPr="006F6AC8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</w:p>
    <w:p w:rsidR="00752BEE" w:rsidRDefault="00752BEE" w:rsidP="00752B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4F70" w:rsidRPr="002D7868" w:rsidRDefault="00F34F70" w:rsidP="00752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7868">
        <w:rPr>
          <w:rFonts w:ascii="Times New Roman" w:eastAsia="Times New Roman" w:hAnsi="Times New Roman" w:cs="Times New Roman"/>
          <w:lang w:eastAsia="pl-PL"/>
        </w:rPr>
        <w:t>Zapoznałem(-</w:t>
      </w:r>
      <w:proofErr w:type="spellStart"/>
      <w:r w:rsidRPr="002D786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2D7868">
        <w:rPr>
          <w:rFonts w:ascii="Times New Roman" w:eastAsia="Times New Roman" w:hAnsi="Times New Roman" w:cs="Times New Roman"/>
          <w:lang w:eastAsia="pl-PL"/>
        </w:rPr>
        <w:t>) się z treścią klauzuli informacyjnej dotyczącej przetwarzania danych osobowych</w:t>
      </w:r>
      <w:r w:rsidR="00752BEE" w:rsidRPr="002D78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7868">
        <w:rPr>
          <w:rFonts w:ascii="Times New Roman" w:eastAsia="Times New Roman" w:hAnsi="Times New Roman" w:cs="Times New Roman"/>
          <w:lang w:eastAsia="pl-PL"/>
        </w:rPr>
        <w:t>w </w:t>
      </w:r>
      <w:r w:rsidRPr="002D7868">
        <w:rPr>
          <w:rFonts w:ascii="Times New Roman" w:eastAsia="Times New Roman" w:hAnsi="Times New Roman" w:cs="Times New Roman"/>
          <w:lang w:eastAsia="pl-PL"/>
        </w:rPr>
        <w:t>Starostwie P</w:t>
      </w:r>
      <w:r w:rsidR="0094671F" w:rsidRPr="002D7868">
        <w:rPr>
          <w:rFonts w:ascii="Times New Roman" w:eastAsia="Times New Roman" w:hAnsi="Times New Roman" w:cs="Times New Roman"/>
          <w:lang w:eastAsia="pl-PL"/>
        </w:rPr>
        <w:t>owiatu Żyrardowskiego</w:t>
      </w:r>
      <w:r w:rsidRPr="002D7868">
        <w:rPr>
          <w:rFonts w:ascii="Times New Roman" w:eastAsia="Times New Roman" w:hAnsi="Times New Roman" w:cs="Times New Roman"/>
          <w:lang w:eastAsia="pl-PL"/>
        </w:rPr>
        <w:t>.</w:t>
      </w:r>
    </w:p>
    <w:p w:rsidR="00F34F70" w:rsidRPr="006F6AC8" w:rsidRDefault="00F34F70" w:rsidP="00F34F70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F34F70" w:rsidRPr="006F6AC8" w:rsidRDefault="00F34F70" w:rsidP="00F34F70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F6AC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</w:t>
      </w:r>
    </w:p>
    <w:p w:rsidR="00F34F70" w:rsidRPr="006F6AC8" w:rsidRDefault="00F34F70" w:rsidP="00F34F7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</w:r>
      <w:r w:rsidRPr="006F6AC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</w:t>
      </w:r>
      <w:r w:rsidRPr="006F6AC8">
        <w:rPr>
          <w:rFonts w:ascii="Times New Roman" w:hAnsi="Times New Roman" w:cs="Times New Roman"/>
          <w:b/>
          <w:i/>
          <w:sz w:val="20"/>
          <w:szCs w:val="20"/>
        </w:rPr>
        <w:t>(podpis</w:t>
      </w:r>
      <w:r w:rsidR="006E417A">
        <w:rPr>
          <w:rFonts w:ascii="Times New Roman" w:hAnsi="Times New Roman" w:cs="Times New Roman"/>
          <w:b/>
          <w:i/>
          <w:sz w:val="20"/>
          <w:szCs w:val="20"/>
        </w:rPr>
        <w:t xml:space="preserve"> wnioskodawcy</w:t>
      </w:r>
      <w:r w:rsidRPr="006F6AC8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6F6AC8">
        <w:rPr>
          <w:b/>
          <w:sz w:val="20"/>
          <w:szCs w:val="20"/>
        </w:rPr>
        <w:tab/>
      </w:r>
    </w:p>
    <w:p w:rsidR="00752BEE" w:rsidRDefault="00F34F70" w:rsidP="00752BEE">
      <w:pPr>
        <w:spacing w:after="0" w:line="240" w:lineRule="auto"/>
        <w:rPr>
          <w:rFonts w:cstheme="minorHAnsi"/>
        </w:rPr>
      </w:pPr>
      <w:r w:rsidRPr="006F6AC8">
        <w:lastRenderedPageBreak/>
        <w:t xml:space="preserve">                                                                           </w:t>
      </w:r>
    </w:p>
    <w:p w:rsidR="006057DC" w:rsidRDefault="006057DC" w:rsidP="00752BE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1AE2" w:rsidRPr="00752BEE" w:rsidRDefault="00281AE2" w:rsidP="00752BEE">
      <w:pPr>
        <w:spacing w:after="0" w:line="240" w:lineRule="auto"/>
        <w:rPr>
          <w:rFonts w:cstheme="minorHAnsi"/>
        </w:rPr>
      </w:pPr>
      <w:r w:rsidRPr="00617DBC">
        <w:rPr>
          <w:rFonts w:ascii="Times New Roman" w:hAnsi="Times New Roman" w:cs="Times New Roman"/>
          <w:b/>
          <w:sz w:val="24"/>
        </w:rPr>
        <w:t>Klauzula informacyjna RODO</w:t>
      </w:r>
    </w:p>
    <w:p w:rsidR="00281AE2" w:rsidRPr="005B2963" w:rsidRDefault="00281AE2" w:rsidP="0094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63">
        <w:rPr>
          <w:rFonts w:ascii="Times New Roman" w:hAnsi="Times New Roman" w:cs="Times New Roman"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</w:t>
      </w:r>
      <w:r w:rsidRPr="005B2963"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 „RODO”), informujemy, że: 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 xml:space="preserve">Administratorem Pani/Pana danych osobowych jest Starostwo Powiatowe w Żyrardowie </w:t>
      </w:r>
      <w:r w:rsidRPr="005B2963">
        <w:rPr>
          <w:rFonts w:ascii="Times New Roman" w:hAnsi="Times New Roman" w:cs="Times New Roman"/>
        </w:rPr>
        <w:br/>
        <w:t>z siedzibą w Żyrardowie przy ul. Limanowskiego 45, tel.: 46 856 61 00, adres email: starostwo@powiat-zyrardowski.pl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Może się Pani/Pan kontaktować z naszym Inspektorem Ochrony Danych Panem Pawłem Pogorzelskim pod adresem e-mail: iod@powiat-zyrardowski.pl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ani/Pana dane osobowe przetwarzane będą w celu rozpatrzenia wniosku oraz realizacji zadań nałożonych na Administratora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ani/Pana dane osobowe mogą zostać ujawnione następującym odbiorcom/kategoriom odbiorców: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organom państwowym na podstawie przepisów prawa;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odmiotom współpracującym z Administratorem na podstwie zwartej umowy powierzenia zgodnie z art. 28 RODO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 xml:space="preserve">Podstawą przetwarzania Pani/Pana danych osobowych jest realizacj zadań wynikających </w:t>
      </w:r>
      <w:r w:rsidRPr="005B2963">
        <w:rPr>
          <w:rFonts w:ascii="Times New Roman" w:hAnsi="Times New Roman" w:cs="Times New Roman"/>
        </w:rPr>
        <w:br/>
        <w:t>z ustawy z dnia 28 września 1991 r. o lasach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ani/Pana dane osobowe nie będą przekazywane do państw trzecich ani organizacji międzynarodowych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ani/Pana dane osobowe będą przez nas przechowywane zgodnie z postanowieniami ustawy z dnia 14 lipca 1983 r. o narodowym zasobie archiwalnym i archiwach oraz rozporządzeń wykonawczych zgodnie z nadaną dokumentacji kategorią archiwalną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Ma Pani/Pan prawo do: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żądania dostępu do swoich danych osobowych, ich sprostowania, usunięcia lub ograniczenia przetwarzania;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 xml:space="preserve">wniesienia sprzeciwu wobec przetwarzania Pani/Pana danych osobowych; 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rzenoszenia swoich danych osobowych;</w:t>
      </w:r>
    </w:p>
    <w:p w:rsidR="00281AE2" w:rsidRPr="005B2963" w:rsidRDefault="00281AE2" w:rsidP="00941431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wniesienia skargi do organu nadzorczego.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 xml:space="preserve">Podanie przez Panią/Pana danych osobowych jest wymogiem ustawowym, w przypadku niepodania danych niezmożliwa jest realizacja Pani/Pana wniosku. </w:t>
      </w:r>
    </w:p>
    <w:p w:rsidR="00281AE2" w:rsidRPr="005B2963" w:rsidRDefault="00281AE2" w:rsidP="0094143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2963">
        <w:rPr>
          <w:rFonts w:ascii="Times New Roman" w:hAnsi="Times New Roman" w:cs="Times New Roman"/>
        </w:rPr>
        <w:t>Pani/Pana dane osobowe nie podlegają zautomatyzowanemu podejmowaniu decyzji, w tym profilowaniu.</w:t>
      </w:r>
    </w:p>
    <w:p w:rsidR="00281AE2" w:rsidRPr="004A5A08" w:rsidRDefault="00281AE2" w:rsidP="00281AE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158B0" w:rsidRPr="00F34F70" w:rsidRDefault="0094213D" w:rsidP="00F34F70"/>
    <w:sectPr w:rsidR="001158B0" w:rsidRPr="00F34F70" w:rsidSect="00752BEE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3D" w:rsidRDefault="0094213D" w:rsidP="00F34F70">
      <w:pPr>
        <w:spacing w:after="0" w:line="240" w:lineRule="auto"/>
      </w:pPr>
      <w:r>
        <w:separator/>
      </w:r>
    </w:p>
  </w:endnote>
  <w:endnote w:type="continuationSeparator" w:id="0">
    <w:p w:rsidR="0094213D" w:rsidRDefault="0094213D" w:rsidP="00F3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3D" w:rsidRDefault="0094213D" w:rsidP="00F34F70">
      <w:pPr>
        <w:spacing w:after="0" w:line="240" w:lineRule="auto"/>
      </w:pPr>
      <w:r>
        <w:separator/>
      </w:r>
    </w:p>
  </w:footnote>
  <w:footnote w:type="continuationSeparator" w:id="0">
    <w:p w:rsidR="0094213D" w:rsidRDefault="0094213D" w:rsidP="00F3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70" w:rsidRPr="00F34F70" w:rsidRDefault="00F34F70" w:rsidP="00F34F70">
    <w:pPr>
      <w:pStyle w:val="Bezodstpw"/>
      <w:rPr>
        <w:rFonts w:ascii="Times New Roman" w:hAnsi="Times New Roman" w:cs="Times New Roman"/>
      </w:rPr>
    </w:pPr>
    <w:r w:rsidRPr="00F34F70">
      <w:t xml:space="preserve">                                                                          </w:t>
    </w:r>
    <w:r w:rsidRPr="00F34F70">
      <w:rPr>
        <w:rFonts w:ascii="Times New Roman" w:hAnsi="Times New Roman" w:cs="Times New Roman"/>
      </w:rPr>
      <w:t>Znak sprawy:…………………………..............................</w:t>
    </w:r>
    <w:r>
      <w:rPr>
        <w:rFonts w:ascii="Times New Roman" w:hAnsi="Times New Roman" w:cs="Times New Roman"/>
      </w:rPr>
      <w:t>......</w:t>
    </w:r>
  </w:p>
  <w:p w:rsidR="00F34F70" w:rsidRPr="00F34F70" w:rsidRDefault="00F34F70" w:rsidP="00F34F70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F34F70">
      <w:rPr>
        <w:rFonts w:ascii="Times New Roman" w:hAnsi="Times New Roman" w:cs="Times New Roman"/>
        <w:sz w:val="18"/>
        <w:szCs w:val="18"/>
      </w:rPr>
      <w:t>(wypełnia pracownik urzędu)</w:t>
    </w:r>
  </w:p>
  <w:p w:rsidR="00F34F70" w:rsidRDefault="00F34F70">
    <w:pPr>
      <w:pStyle w:val="Nagwek"/>
      <w:rPr>
        <w:rFonts w:ascii="Times New Roman" w:hAnsi="Times New Roman" w:cs="Times New Roman"/>
        <w:b/>
        <w:sz w:val="18"/>
        <w:szCs w:val="18"/>
      </w:rPr>
    </w:pPr>
  </w:p>
  <w:p w:rsidR="00281AE2" w:rsidRDefault="00F34F70" w:rsidP="00941431">
    <w:pPr>
      <w:pStyle w:val="Nagwek"/>
      <w:jc w:val="both"/>
    </w:pPr>
    <w:r w:rsidRPr="00F34F70">
      <w:rPr>
        <w:rFonts w:ascii="Times New Roman" w:hAnsi="Times New Roman" w:cs="Times New Roman"/>
        <w:b/>
        <w:sz w:val="18"/>
        <w:szCs w:val="18"/>
      </w:rPr>
      <w:t>Wniosek należy wypełnić czytelnie (drukowanymi literami). Brak pełnych i nieczytelnych danych będzie skutkował odrzucenie</w:t>
    </w:r>
    <w:r w:rsidR="00281AE2">
      <w:rPr>
        <w:rFonts w:ascii="Times New Roman" w:hAnsi="Times New Roman" w:cs="Times New Roman"/>
        <w:b/>
        <w:sz w:val="18"/>
        <w:szCs w:val="18"/>
      </w:rPr>
      <w:t>m wniosku z przyczyn formal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58BD"/>
    <w:multiLevelType w:val="hybridMultilevel"/>
    <w:tmpl w:val="FE386C94"/>
    <w:lvl w:ilvl="0" w:tplc="E7C02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37AE3"/>
    <w:multiLevelType w:val="hybridMultilevel"/>
    <w:tmpl w:val="C0A2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4ED3"/>
    <w:multiLevelType w:val="hybridMultilevel"/>
    <w:tmpl w:val="01FC788E"/>
    <w:lvl w:ilvl="0" w:tplc="7D9E790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49"/>
    <w:rsid w:val="0005128B"/>
    <w:rsid w:val="000C6F56"/>
    <w:rsid w:val="00261AAD"/>
    <w:rsid w:val="00281AE2"/>
    <w:rsid w:val="002A71A3"/>
    <w:rsid w:val="002D6D45"/>
    <w:rsid w:val="002D7868"/>
    <w:rsid w:val="003362F8"/>
    <w:rsid w:val="003F0025"/>
    <w:rsid w:val="004024DD"/>
    <w:rsid w:val="0051799C"/>
    <w:rsid w:val="00565B90"/>
    <w:rsid w:val="00581F17"/>
    <w:rsid w:val="005B2963"/>
    <w:rsid w:val="006057DC"/>
    <w:rsid w:val="00637C49"/>
    <w:rsid w:val="006D22AF"/>
    <w:rsid w:val="006E417A"/>
    <w:rsid w:val="00726470"/>
    <w:rsid w:val="007465E2"/>
    <w:rsid w:val="00752BEE"/>
    <w:rsid w:val="00763FDF"/>
    <w:rsid w:val="007A56AC"/>
    <w:rsid w:val="007E31B5"/>
    <w:rsid w:val="00891A36"/>
    <w:rsid w:val="009031AF"/>
    <w:rsid w:val="00914AE9"/>
    <w:rsid w:val="00941431"/>
    <w:rsid w:val="0094213D"/>
    <w:rsid w:val="0094671F"/>
    <w:rsid w:val="009E537B"/>
    <w:rsid w:val="00A1390F"/>
    <w:rsid w:val="00A75D3C"/>
    <w:rsid w:val="00AD3E6C"/>
    <w:rsid w:val="00B376BC"/>
    <w:rsid w:val="00BD152F"/>
    <w:rsid w:val="00CA3066"/>
    <w:rsid w:val="00CB47B1"/>
    <w:rsid w:val="00D33E6B"/>
    <w:rsid w:val="00DF151E"/>
    <w:rsid w:val="00E0098E"/>
    <w:rsid w:val="00F34F70"/>
    <w:rsid w:val="00F56598"/>
    <w:rsid w:val="00F9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E7680-03D4-4A72-B004-721257A5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F70"/>
  </w:style>
  <w:style w:type="paragraph" w:styleId="Stopka">
    <w:name w:val="footer"/>
    <w:basedOn w:val="Normalny"/>
    <w:link w:val="StopkaZnak"/>
    <w:uiPriority w:val="99"/>
    <w:unhideWhenUsed/>
    <w:rsid w:val="00F3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F70"/>
  </w:style>
  <w:style w:type="paragraph" w:styleId="Tekstdymka">
    <w:name w:val="Balloon Text"/>
    <w:basedOn w:val="Normalny"/>
    <w:link w:val="TekstdymkaZnak"/>
    <w:uiPriority w:val="99"/>
    <w:semiHidden/>
    <w:unhideWhenUsed/>
    <w:rsid w:val="00F3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F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34F7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1AE2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74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6C68-6137-4BA2-BDF4-AAD3F1A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wan</dc:creator>
  <cp:keywords/>
  <dc:description/>
  <cp:lastModifiedBy>Monika Iwan</cp:lastModifiedBy>
  <cp:revision>33</cp:revision>
  <cp:lastPrinted>2022-11-16T07:20:00Z</cp:lastPrinted>
  <dcterms:created xsi:type="dcterms:W3CDTF">2022-11-15T08:55:00Z</dcterms:created>
  <dcterms:modified xsi:type="dcterms:W3CDTF">2022-11-16T07:28:00Z</dcterms:modified>
</cp:coreProperties>
</file>